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2E328" w14:textId="18B3EED3" w:rsidR="00C41BC7" w:rsidRDefault="00C41BC7">
      <w:r>
        <w:rPr>
          <w:rFonts w:hint="eastAsia"/>
        </w:rPr>
        <w:t>O</w:t>
      </w:r>
      <w:r>
        <w:t>R</w:t>
      </w:r>
    </w:p>
    <w:p w14:paraId="5BFE507D" w14:textId="3E91A8F8" w:rsidR="00CF171F" w:rsidRDefault="002D428C">
      <w:hyperlink r:id="rId5" w:history="1">
        <w:r w:rsidR="00C41BC7" w:rsidRPr="00FD2D07">
          <w:rPr>
            <w:rStyle w:val="a3"/>
          </w:rPr>
          <w:t>https://research.paradigm.xyz/rollups</w:t>
        </w:r>
      </w:hyperlink>
    </w:p>
    <w:p w14:paraId="750BFB25" w14:textId="2B02A531" w:rsidR="009A2E7F" w:rsidRDefault="009A2E7F"/>
    <w:p w14:paraId="1F882317" w14:textId="3B4D4EFC" w:rsidR="00F87526" w:rsidRDefault="00F87526">
      <w:r>
        <w:rPr>
          <w:rFonts w:hint="eastAsia"/>
        </w:rPr>
        <w:t>Z</w:t>
      </w:r>
      <w:r>
        <w:t>K</w:t>
      </w:r>
    </w:p>
    <w:p w14:paraId="75F0A1EA" w14:textId="2AB98A7D" w:rsidR="00C41BC7" w:rsidRDefault="002D428C">
      <w:hyperlink r:id="rId6" w:history="1">
        <w:r w:rsidR="00F87526" w:rsidRPr="00FD2D07">
          <w:rPr>
            <w:rStyle w:val="a3"/>
          </w:rPr>
          <w:t>https://ethereum.org/en/developers/docs/scaling/zk-rollups/</w:t>
        </w:r>
      </w:hyperlink>
    </w:p>
    <w:p w14:paraId="65F6EEB9" w14:textId="6740355B" w:rsidR="00F87526" w:rsidRDefault="00F87526"/>
    <w:p w14:paraId="254BE4F0" w14:textId="42571B6D" w:rsidR="00581D04" w:rsidRDefault="00581D04">
      <w:r>
        <w:rPr>
          <w:rFonts w:hint="eastAsia"/>
        </w:rPr>
        <w:t>OR</w:t>
      </w:r>
      <w:r>
        <w:t xml:space="preserve"> withdraw</w:t>
      </w:r>
    </w:p>
    <w:p w14:paraId="22C3F4C6" w14:textId="5D805D89" w:rsidR="00581D04" w:rsidRDefault="00A30CA9">
      <w:r>
        <w:rPr>
          <w:rFonts w:hint="eastAsia"/>
        </w:rPr>
        <w:t>H</w:t>
      </w:r>
      <w:r>
        <w:t xml:space="preserve">op protocol </w:t>
      </w:r>
      <w:proofErr w:type="spellStart"/>
      <w:r>
        <w:t>connext</w:t>
      </w:r>
      <w:proofErr w:type="spellEnd"/>
    </w:p>
    <w:p w14:paraId="20912E5B" w14:textId="7CAC2DE0" w:rsidR="00731DBC" w:rsidRDefault="00731DBC"/>
    <w:p w14:paraId="7468DBE3" w14:textId="37C8E55B" w:rsidR="00731DBC" w:rsidRDefault="00731DBC">
      <w:r>
        <w:rPr>
          <w:rFonts w:hint="eastAsia"/>
        </w:rPr>
        <w:t>Z</w:t>
      </w:r>
      <w:r>
        <w:t>K</w:t>
      </w:r>
    </w:p>
    <w:p w14:paraId="3113982B" w14:textId="48E76DA2" w:rsidR="00731DBC" w:rsidRDefault="00731DBC">
      <w:r>
        <w:t>Computational heavy</w:t>
      </w:r>
    </w:p>
    <w:p w14:paraId="2DFE7CE8" w14:textId="6444A05C" w:rsidR="00731DBC" w:rsidRDefault="00731DBC">
      <w:pPr>
        <w:rPr>
          <w:rFonts w:hint="eastAsia"/>
        </w:rPr>
      </w:pPr>
      <w:proofErr w:type="spellStart"/>
      <w:r>
        <w:t>Zk</w:t>
      </w:r>
      <w:proofErr w:type="spellEnd"/>
      <w:r>
        <w:t xml:space="preserve"> sync</w:t>
      </w:r>
    </w:p>
    <w:p w14:paraId="2366F57F" w14:textId="60DDA24E" w:rsidR="00581D04" w:rsidRDefault="00581D04"/>
    <w:p w14:paraId="31A8849F" w14:textId="4E483F63" w:rsidR="003766CC" w:rsidRDefault="008F5DB6">
      <w:proofErr w:type="spellStart"/>
      <w:r>
        <w:rPr>
          <w:rFonts w:hint="eastAsia"/>
        </w:rPr>
        <w:t>C</w:t>
      </w:r>
      <w:r>
        <w:t>onnex</w:t>
      </w:r>
      <w:r w:rsidR="00FE004A">
        <w:t>t</w:t>
      </w:r>
      <w:proofErr w:type="spellEnd"/>
    </w:p>
    <w:p w14:paraId="48AC87DD" w14:textId="39F39032" w:rsidR="003766CC" w:rsidRDefault="003766CC">
      <w:hyperlink r:id="rId7" w:history="1">
        <w:r w:rsidRPr="00DA7D8F">
          <w:rPr>
            <w:rStyle w:val="a3"/>
          </w:rPr>
          <w:t>https://docs.connext.network/</w:t>
        </w:r>
      </w:hyperlink>
    </w:p>
    <w:p w14:paraId="2786B506" w14:textId="14656FB2" w:rsidR="003766CC" w:rsidRDefault="003766CC"/>
    <w:p w14:paraId="127AC906" w14:textId="0B7E97FE" w:rsidR="00136F46" w:rsidRDefault="00136F46"/>
    <w:p w14:paraId="12999037" w14:textId="2F2FF8A6" w:rsidR="00136F46" w:rsidRDefault="00136F46">
      <w:r>
        <w:rPr>
          <w:rFonts w:hint="eastAsia"/>
        </w:rPr>
        <w:t>N</w:t>
      </w:r>
      <w:r>
        <w:t>XTP</w:t>
      </w:r>
    </w:p>
    <w:p w14:paraId="5E62BED0" w14:textId="0D3F087C" w:rsidR="00136F46" w:rsidRDefault="00136F46"/>
    <w:p w14:paraId="46352522" w14:textId="5461BB04" w:rsidR="00136F46" w:rsidRDefault="002E14A2">
      <w:r>
        <w:t xml:space="preserve">Cross </w:t>
      </w:r>
      <w:r w:rsidR="00D30082">
        <w:t>Chain integration</w:t>
      </w:r>
      <w:r w:rsidR="00E27945">
        <w:t xml:space="preserve"> in </w:t>
      </w:r>
      <w:r w:rsidR="005B5EA9">
        <w:t xml:space="preserve">layer 2 </w:t>
      </w:r>
      <w:r w:rsidR="00231EA7">
        <w:t>applications</w:t>
      </w:r>
    </w:p>
    <w:p w14:paraId="4450624B" w14:textId="2EF45296" w:rsidR="00CE79DD" w:rsidRDefault="007F6D84">
      <w:hyperlink r:id="rId8" w:history="1">
        <w:r w:rsidRPr="00DA7D8F">
          <w:rPr>
            <w:rStyle w:val="a3"/>
          </w:rPr>
          <w:t>https://docs.connext.network/Integration/SystemOverview/connextvsxyz</w:t>
        </w:r>
      </w:hyperlink>
    </w:p>
    <w:p w14:paraId="4FB94C10" w14:textId="644AA3E1" w:rsidR="007F6D84" w:rsidRDefault="007F6D84"/>
    <w:p w14:paraId="1E7DDFBC" w14:textId="5DFCDF79" w:rsidR="00902AD2" w:rsidRDefault="00902AD2"/>
    <w:p w14:paraId="49161D4B" w14:textId="235F61F2" w:rsidR="00902AD2" w:rsidRDefault="00902AD2">
      <w:r>
        <w:rPr>
          <w:rFonts w:hint="eastAsia"/>
        </w:rPr>
        <w:t>Ass</w:t>
      </w:r>
      <w:r>
        <w:t>umptions</w:t>
      </w:r>
    </w:p>
    <w:p w14:paraId="1D3D4ED8" w14:textId="0D7D3D54" w:rsidR="00503905" w:rsidRDefault="00503905">
      <w:r>
        <w:rPr>
          <w:rFonts w:hint="eastAsia"/>
        </w:rPr>
        <w:t>C</w:t>
      </w:r>
      <w:r>
        <w:t>ost</w:t>
      </w:r>
    </w:p>
    <w:p w14:paraId="18A66F06" w14:textId="155F2680" w:rsidR="00BD6099" w:rsidRDefault="00BD6099"/>
    <w:p w14:paraId="480DCA6C" w14:textId="77777777" w:rsidR="002D428C" w:rsidRPr="002D428C" w:rsidRDefault="002D428C" w:rsidP="002D428C">
      <w:pPr>
        <w:widowControl/>
        <w:spacing w:before="100" w:beforeAutospacing="1" w:after="100" w:afterAutospacing="1"/>
        <w:jc w:val="left"/>
        <w:outlineLvl w:val="1"/>
        <w:rPr>
          <w:rFonts w:ascii="Segoe UI" w:eastAsia="宋体" w:hAnsi="Segoe UI" w:cs="Segoe UI"/>
          <w:b/>
          <w:bCs/>
          <w:color w:val="1C1E21"/>
          <w:kern w:val="0"/>
          <w:sz w:val="36"/>
          <w:szCs w:val="36"/>
        </w:rPr>
      </w:pPr>
      <w:r w:rsidRPr="002D428C">
        <w:rPr>
          <w:rFonts w:ascii="Segoe UI" w:eastAsia="宋体" w:hAnsi="Segoe UI" w:cs="Segoe UI"/>
          <w:b/>
          <w:bCs/>
          <w:color w:val="1C1E21"/>
          <w:kern w:val="0"/>
          <w:sz w:val="36"/>
          <w:szCs w:val="36"/>
        </w:rPr>
        <w:t>Interoperability</w:t>
      </w:r>
    </w:p>
    <w:p w14:paraId="7E54C208" w14:textId="77777777" w:rsidR="00D007EF" w:rsidRDefault="00D007EF">
      <w:pPr>
        <w:rPr>
          <w:rFonts w:hint="eastAsia"/>
        </w:rPr>
      </w:pPr>
    </w:p>
    <w:sectPr w:rsidR="00D007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216"/>
    <w:rsid w:val="00136F46"/>
    <w:rsid w:val="00191D30"/>
    <w:rsid w:val="00231EA7"/>
    <w:rsid w:val="002D428C"/>
    <w:rsid w:val="002E14A2"/>
    <w:rsid w:val="003766CC"/>
    <w:rsid w:val="00432D9C"/>
    <w:rsid w:val="00503905"/>
    <w:rsid w:val="00581D04"/>
    <w:rsid w:val="005B5EA9"/>
    <w:rsid w:val="00625216"/>
    <w:rsid w:val="00731DBC"/>
    <w:rsid w:val="007F6D84"/>
    <w:rsid w:val="008840D6"/>
    <w:rsid w:val="008F5DB6"/>
    <w:rsid w:val="00902AD2"/>
    <w:rsid w:val="009A2E7F"/>
    <w:rsid w:val="00A30CA9"/>
    <w:rsid w:val="00B6109C"/>
    <w:rsid w:val="00BD6099"/>
    <w:rsid w:val="00C41BC7"/>
    <w:rsid w:val="00CE79DD"/>
    <w:rsid w:val="00CF171F"/>
    <w:rsid w:val="00D007EF"/>
    <w:rsid w:val="00D30082"/>
    <w:rsid w:val="00E27945"/>
    <w:rsid w:val="00F87526"/>
    <w:rsid w:val="00FE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BBE23"/>
  <w15:chartTrackingRefBased/>
  <w15:docId w15:val="{CD03B619-78B5-481E-B216-CEF45870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2D428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41B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41BC7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2D428C"/>
    <w:rPr>
      <w:rFonts w:ascii="宋体" w:eastAsia="宋体" w:hAnsi="宋体" w:cs="宋体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9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connext.network/Integration/SystemOverview/connextvsxyz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cs.connext.network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thereum.org/en/developers/docs/scaling/zk-rollups/" TargetMode="External"/><Relationship Id="rId5" Type="http://schemas.openxmlformats.org/officeDocument/2006/relationships/hyperlink" Target="https://research.paradigm.xyz/rollups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C6A11D-1EFE-43E2-8E10-A33B93F0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94</Words>
  <Characters>540</Characters>
  <Application>Microsoft Office Word</Application>
  <DocSecurity>0</DocSecurity>
  <Lines>4</Lines>
  <Paragraphs>1</Paragraphs>
  <ScaleCrop>false</ScaleCrop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Isaac</dc:creator>
  <cp:keywords/>
  <dc:description/>
  <cp:lastModifiedBy>Yang Isaac</cp:lastModifiedBy>
  <cp:revision>28</cp:revision>
  <dcterms:created xsi:type="dcterms:W3CDTF">2022-04-08T07:39:00Z</dcterms:created>
  <dcterms:modified xsi:type="dcterms:W3CDTF">2022-04-08T14:21:00Z</dcterms:modified>
</cp:coreProperties>
</file>